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ACEF2BE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46425">
            <w:rPr>
              <w:rFonts w:asciiTheme="minorHAnsi" w:hAnsiTheme="minorHAnsi" w:cstheme="minorHAnsi"/>
            </w:rPr>
            <w:t>3/13</w:t>
          </w:r>
          <w:r w:rsidR="00FA4B25">
            <w:rPr>
              <w:rFonts w:asciiTheme="minorHAnsi" w:hAnsiTheme="minorHAnsi" w:cstheme="minorHAnsi"/>
            </w:rPr>
            <w:t>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C36097F" w:rsidR="006F0552" w:rsidRPr="0071011D" w:rsidRDefault="00946425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358D377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946425">
            <w:rPr>
              <w:rFonts w:asciiTheme="minorHAnsi" w:hAnsiTheme="minorHAnsi" w:cstheme="minorHAnsi"/>
            </w:rPr>
            <w:t xml:space="preserve"> COSI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34A323A" w:rsidR="008A2749" w:rsidRPr="0071011D" w:rsidRDefault="009464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17</w:t>
          </w:r>
          <w:r w:rsidRPr="00946425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B993E58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>
            <w:rPr>
              <w:rFonts w:asciiTheme="minorHAnsi" w:hAnsiTheme="minorHAnsi" w:cstheme="minorHAnsi"/>
            </w:rPr>
            <w:t xml:space="preserve"> </w:t>
          </w:r>
          <w:r w:rsidR="00946425">
            <w:rPr>
              <w:rFonts w:asciiTheme="minorHAnsi" w:hAnsiTheme="minorHAnsi" w:cstheme="minorHAnsi"/>
            </w:rPr>
            <w:t xml:space="preserve">Burlington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r w:rsidR="00946425">
            <w:rPr>
              <w:rFonts w:asciiTheme="minorHAnsi" w:hAnsiTheme="minorHAnsi" w:cstheme="minorHAnsi"/>
            </w:rPr>
            <w:t xml:space="preserve">COSI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946425">
            <w:rPr>
              <w:rFonts w:asciiTheme="minorHAnsi" w:hAnsiTheme="minorHAnsi" w:cstheme="minorHAnsi"/>
            </w:rPr>
            <w:t xml:space="preserve">April 17, </w:t>
          </w:r>
          <w:proofErr w:type="gramStart"/>
          <w:r w:rsidR="00946425">
            <w:rPr>
              <w:rFonts w:asciiTheme="minorHAnsi" w:hAnsiTheme="minorHAnsi" w:cstheme="minorHAnsi"/>
            </w:rPr>
            <w:t>2025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357543F" w:rsidR="00D072A8" w:rsidRPr="0071011D" w:rsidRDefault="009464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3071EC64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I recommend the Board approve the field trip for </w:t>
          </w:r>
          <w:r w:rsidR="00946425">
            <w:rPr>
              <w:rFonts w:asciiTheme="minorHAnsi" w:hAnsiTheme="minorHAnsi" w:cstheme="minorHAnsi"/>
            </w:rPr>
            <w:t xml:space="preserve">Burlington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r w:rsidR="00946425">
            <w:rPr>
              <w:rFonts w:asciiTheme="minorHAnsi" w:hAnsiTheme="minorHAnsi" w:cstheme="minorHAnsi"/>
            </w:rPr>
            <w:t xml:space="preserve">COSI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946425">
            <w:rPr>
              <w:rFonts w:asciiTheme="minorHAnsi" w:hAnsiTheme="minorHAnsi" w:cstheme="minorHAnsi"/>
            </w:rPr>
            <w:t>April 17, 2025</w:t>
          </w:r>
          <w:r w:rsidRPr="00FA4B25">
            <w:rPr>
              <w:rFonts w:asciiTheme="minorHAnsi" w:hAnsiTheme="minorHAnsi" w:cstheme="minorHAnsi"/>
            </w:rPr>
            <w:t xml:space="preserve">, as presented.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7235CBC" w:rsidR="00D072A8" w:rsidRPr="0071011D" w:rsidRDefault="0094642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drew Gatewood, Principal - Burlington Elementary Schoo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01AB" w14:textId="77777777" w:rsidR="00326D00" w:rsidRDefault="00326D00">
      <w:r>
        <w:separator/>
      </w:r>
    </w:p>
  </w:endnote>
  <w:endnote w:type="continuationSeparator" w:id="0">
    <w:p w14:paraId="719DA4D9" w14:textId="77777777" w:rsidR="00326D00" w:rsidRDefault="0032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9532" w14:textId="77777777" w:rsidR="00326D00" w:rsidRDefault="00326D00">
      <w:r>
        <w:separator/>
      </w:r>
    </w:p>
  </w:footnote>
  <w:footnote w:type="continuationSeparator" w:id="0">
    <w:p w14:paraId="270BC9EF" w14:textId="77777777" w:rsidR="00326D00" w:rsidRDefault="0032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6D00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38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6425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E5A26"/>
    <w:rsid w:val="00632387"/>
    <w:rsid w:val="006F5C95"/>
    <w:rsid w:val="007B2151"/>
    <w:rsid w:val="009509DE"/>
    <w:rsid w:val="00B32F66"/>
    <w:rsid w:val="00C77529"/>
    <w:rsid w:val="00C92EC4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2-11T19:17:00Z</dcterms:created>
  <dcterms:modified xsi:type="dcterms:W3CDTF">2025-02-11T19:17:00Z</dcterms:modified>
</cp:coreProperties>
</file>